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9D1A1" w14:textId="65AEF542" w:rsidR="00A96BE7" w:rsidRPr="006E059D" w:rsidRDefault="006E059D" w:rsidP="00A96BE7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 w:rsidRPr="00C27554">
        <w:rPr>
          <w:rFonts w:ascii="Twinkl Light" w:hAnsi="Twinkl Light"/>
          <w:b/>
          <w:bCs/>
          <w:sz w:val="36"/>
          <w:szCs w:val="36"/>
        </w:rPr>
        <w:t>Autumn Term,</w:t>
      </w:r>
      <w:r w:rsidR="00A96BE7" w:rsidRPr="00C27554">
        <w:rPr>
          <w:rFonts w:ascii="Twinkl Light" w:hAnsi="Twinkl Light"/>
          <w:b/>
          <w:bCs/>
          <w:sz w:val="36"/>
          <w:szCs w:val="36"/>
        </w:rPr>
        <w:t xml:space="preserve"> </w:t>
      </w:r>
      <w:r w:rsidRPr="00C27554">
        <w:rPr>
          <w:rFonts w:ascii="Twinkl Light" w:hAnsi="Twinkl Light"/>
          <w:b/>
          <w:bCs/>
          <w:sz w:val="36"/>
          <w:szCs w:val="36"/>
        </w:rPr>
        <w:t xml:space="preserve">Year </w:t>
      </w:r>
      <w:r w:rsidR="00141CA7">
        <w:rPr>
          <w:rFonts w:ascii="Twinkl Light" w:hAnsi="Twinkl Light"/>
          <w:b/>
          <w:bCs/>
          <w:sz w:val="36"/>
          <w:szCs w:val="36"/>
        </w:rPr>
        <w:t>4</w:t>
      </w:r>
      <w:r w:rsidRPr="00C27554">
        <w:rPr>
          <w:rFonts w:ascii="Twinkl Light" w:hAnsi="Twinkl Light"/>
          <w:b/>
          <w:bCs/>
          <w:sz w:val="36"/>
          <w:szCs w:val="36"/>
        </w:rPr>
        <w:t>,</w:t>
      </w:r>
      <w:r w:rsidRPr="006E059D">
        <w:rPr>
          <w:rFonts w:ascii="Twinkl Light" w:hAnsi="Twinkl Light"/>
          <w:b/>
          <w:bCs/>
          <w:sz w:val="36"/>
          <w:szCs w:val="36"/>
        </w:rPr>
        <w:t xml:space="preserve"> PE</w:t>
      </w:r>
      <w:r w:rsidR="00A96BE7" w:rsidRPr="006E059D">
        <w:rPr>
          <w:rFonts w:ascii="Twinkl Light" w:hAnsi="Twinkl Light"/>
          <w:b/>
          <w:bCs/>
          <w:sz w:val="36"/>
          <w:szCs w:val="36"/>
        </w:rPr>
        <w:t xml:space="preserve"> Knowledge Organiser </w:t>
      </w:r>
    </w:p>
    <w:p w14:paraId="659BDF75" w14:textId="01221F11" w:rsidR="00A96BE7" w:rsidRPr="006E059D" w:rsidRDefault="00141CA7" w:rsidP="00A96BE7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>
        <w:rPr>
          <w:rFonts w:ascii="Twinkl Light" w:hAnsi="Twinkl Light"/>
          <w:b/>
          <w:bCs/>
          <w:sz w:val="36"/>
          <w:szCs w:val="36"/>
        </w:rPr>
        <w:t>Swimming</w:t>
      </w:r>
    </w:p>
    <w:tbl>
      <w:tblPr>
        <w:tblStyle w:val="TableGrid"/>
        <w:tblpPr w:leftFromText="180" w:rightFromText="180" w:vertAnchor="page" w:horzAnchor="margin" w:tblpY="1977"/>
        <w:tblW w:w="15436" w:type="dxa"/>
        <w:tblLook w:val="04A0" w:firstRow="1" w:lastRow="0" w:firstColumn="1" w:lastColumn="0" w:noHBand="0" w:noVBand="1"/>
      </w:tblPr>
      <w:tblGrid>
        <w:gridCol w:w="1901"/>
        <w:gridCol w:w="5182"/>
        <w:gridCol w:w="5386"/>
        <w:gridCol w:w="2967"/>
      </w:tblGrid>
      <w:tr w:rsidR="00A96BE7" w:rsidRPr="006E059D" w14:paraId="49B95C98" w14:textId="77777777" w:rsidTr="00BD538B">
        <w:trPr>
          <w:trHeight w:val="880"/>
        </w:trPr>
        <w:tc>
          <w:tcPr>
            <w:tcW w:w="7083" w:type="dxa"/>
            <w:gridSpan w:val="2"/>
            <w:shd w:val="clear" w:color="auto" w:fill="83CAEB" w:themeFill="accent1" w:themeFillTint="66"/>
          </w:tcPr>
          <w:p w14:paraId="27D880C5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bookmarkStart w:id="0" w:name="_Hlk211541315"/>
            <w:r w:rsidRPr="006E059D">
              <w:rPr>
                <w:rFonts w:ascii="Twinkl Light" w:hAnsi="Twinkl Light"/>
                <w:sz w:val="32"/>
                <w:szCs w:val="32"/>
              </w:rPr>
              <w:t>Subject specific</w:t>
            </w:r>
          </w:p>
          <w:p w14:paraId="37D0C34F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Vocabulary</w:t>
            </w:r>
          </w:p>
        </w:tc>
        <w:tc>
          <w:tcPr>
            <w:tcW w:w="5386" w:type="dxa"/>
            <w:shd w:val="clear" w:color="auto" w:fill="83CAEB" w:themeFill="accent1" w:themeFillTint="66"/>
          </w:tcPr>
          <w:p w14:paraId="5EE17AF3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ages/Diagrams/Maps</w:t>
            </w:r>
          </w:p>
        </w:tc>
        <w:tc>
          <w:tcPr>
            <w:tcW w:w="2967" w:type="dxa"/>
            <w:shd w:val="clear" w:color="auto" w:fill="83CAEB" w:themeFill="accent1" w:themeFillTint="66"/>
          </w:tcPr>
          <w:p w14:paraId="0B36A089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portant Knowledge</w:t>
            </w:r>
          </w:p>
        </w:tc>
      </w:tr>
      <w:tr w:rsidR="006E059D" w:rsidRPr="006E059D" w14:paraId="6C7B7F78" w14:textId="77777777" w:rsidTr="00BD538B">
        <w:trPr>
          <w:trHeight w:val="531"/>
        </w:trPr>
        <w:tc>
          <w:tcPr>
            <w:tcW w:w="1901" w:type="dxa"/>
          </w:tcPr>
          <w:p w14:paraId="67220F3B" w14:textId="2C6EF103" w:rsidR="00A96BE7" w:rsidRPr="006E059D" w:rsidRDefault="00D15E5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Backstroke</w:t>
            </w:r>
          </w:p>
        </w:tc>
        <w:tc>
          <w:tcPr>
            <w:tcW w:w="5182" w:type="dxa"/>
          </w:tcPr>
          <w:p w14:paraId="20AF265F" w14:textId="14D2E55A" w:rsidR="00A96BE7" w:rsidRPr="003D5266" w:rsidRDefault="00D15E5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 swimming style performed on the back</w:t>
            </w:r>
          </w:p>
        </w:tc>
        <w:tc>
          <w:tcPr>
            <w:tcW w:w="5386" w:type="dxa"/>
            <w:vMerge w:val="restart"/>
            <w:shd w:val="clear" w:color="auto" w:fill="FFFFFF" w:themeFill="background1"/>
          </w:tcPr>
          <w:p w14:paraId="45FE5ED9" w14:textId="77777777" w:rsidR="00D15E57" w:rsidRDefault="00D15E57" w:rsidP="006E059D">
            <w:pPr>
              <w:tabs>
                <w:tab w:val="left" w:pos="1377"/>
              </w:tabs>
              <w:jc w:val="center"/>
              <w:rPr>
                <w:rFonts w:ascii="Twinkl Light" w:hAnsi="Twinkl Light"/>
              </w:rPr>
            </w:pPr>
          </w:p>
          <w:p w14:paraId="18ADCC6B" w14:textId="77777777" w:rsidR="00D15E57" w:rsidRDefault="00D15E57" w:rsidP="006E059D">
            <w:pPr>
              <w:tabs>
                <w:tab w:val="left" w:pos="1377"/>
              </w:tabs>
              <w:jc w:val="center"/>
              <w:rPr>
                <w:rFonts w:ascii="Twinkl Light" w:hAnsi="Twinkl Light"/>
              </w:rPr>
            </w:pPr>
          </w:p>
          <w:p w14:paraId="7A5FDF7A" w14:textId="4A898485" w:rsidR="00A96BE7" w:rsidRPr="006E059D" w:rsidRDefault="00D15E57" w:rsidP="006E059D">
            <w:pPr>
              <w:tabs>
                <w:tab w:val="left" w:pos="1377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  <w:noProof/>
              </w:rPr>
              <w:drawing>
                <wp:inline distT="0" distB="0" distL="0" distR="0" wp14:anchorId="3C2E408B" wp14:editId="071F565C">
                  <wp:extent cx="1971717" cy="1249680"/>
                  <wp:effectExtent l="0" t="0" r="9525" b="7620"/>
                  <wp:docPr id="17388168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99" cy="125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vMerge w:val="restart"/>
          </w:tcPr>
          <w:p w14:paraId="3FE4D47D" w14:textId="77777777" w:rsidR="00A96BE7" w:rsidRDefault="00D15E57" w:rsidP="00BD538B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trokes</w:t>
            </w:r>
          </w:p>
          <w:p w14:paraId="7FE718DB" w14:textId="77777777" w:rsidR="00D15E57" w:rsidRDefault="00D15E57" w:rsidP="00BD538B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Keeping your legs together for crawl helps you to stay straight in the water</w:t>
            </w:r>
          </w:p>
          <w:p w14:paraId="3741438F" w14:textId="77777777" w:rsidR="00D15E57" w:rsidRDefault="00D15E57" w:rsidP="00BD538B">
            <w:pPr>
              <w:jc w:val="center"/>
              <w:rPr>
                <w:rFonts w:ascii="Twinkl Light" w:hAnsi="Twinkl Light"/>
              </w:rPr>
            </w:pPr>
          </w:p>
          <w:p w14:paraId="0FE3D78E" w14:textId="77777777" w:rsidR="00D15E57" w:rsidRDefault="00D15E57" w:rsidP="00BD538B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Breathing</w:t>
            </w:r>
          </w:p>
          <w:p w14:paraId="6E2AC9DC" w14:textId="77777777" w:rsidR="00D15E57" w:rsidRDefault="00D15E57" w:rsidP="00BD538B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Breathing out with a slow consistent breath enables you to swim with good technique</w:t>
            </w:r>
          </w:p>
          <w:p w14:paraId="58BCFB60" w14:textId="77777777" w:rsidR="00D15E57" w:rsidRDefault="00D15E57" w:rsidP="00BD538B">
            <w:pPr>
              <w:jc w:val="center"/>
              <w:rPr>
                <w:rFonts w:ascii="Twinkl Light" w:hAnsi="Twinkl Light"/>
              </w:rPr>
            </w:pPr>
          </w:p>
          <w:p w14:paraId="228F40CF" w14:textId="77777777" w:rsidR="00D15E57" w:rsidRDefault="00D15E57" w:rsidP="00BD538B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Water Safety</w:t>
            </w:r>
          </w:p>
          <w:p w14:paraId="3D2C6DC2" w14:textId="7DFEA5EF" w:rsidR="00D15E57" w:rsidRPr="006E059D" w:rsidRDefault="00D15E57" w:rsidP="00BD538B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If you fall in the water float</w:t>
            </w:r>
          </w:p>
        </w:tc>
      </w:tr>
      <w:tr w:rsidR="006E059D" w:rsidRPr="006E059D" w14:paraId="20837A4B" w14:textId="77777777" w:rsidTr="00BD538B">
        <w:trPr>
          <w:trHeight w:val="553"/>
        </w:trPr>
        <w:tc>
          <w:tcPr>
            <w:tcW w:w="1901" w:type="dxa"/>
          </w:tcPr>
          <w:p w14:paraId="58D6102F" w14:textId="3919AC10" w:rsidR="00A96BE7" w:rsidRPr="006E059D" w:rsidRDefault="00D15E5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Breaststroke</w:t>
            </w:r>
          </w:p>
        </w:tc>
        <w:tc>
          <w:tcPr>
            <w:tcW w:w="5182" w:type="dxa"/>
          </w:tcPr>
          <w:p w14:paraId="2737C300" w14:textId="340141AC" w:rsidR="00A96BE7" w:rsidRPr="003D5266" w:rsidRDefault="00D15E5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 swimming style performed on the front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2140AE5E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496E1E0B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14D8915D" w14:textId="77777777" w:rsidTr="00BD538B">
        <w:trPr>
          <w:trHeight w:val="732"/>
        </w:trPr>
        <w:tc>
          <w:tcPr>
            <w:tcW w:w="1901" w:type="dxa"/>
          </w:tcPr>
          <w:p w14:paraId="6EF7511B" w14:textId="7CE4C88E" w:rsidR="00A96BE7" w:rsidRPr="006E059D" w:rsidRDefault="00D15E5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Front crawl</w:t>
            </w:r>
          </w:p>
        </w:tc>
        <w:tc>
          <w:tcPr>
            <w:tcW w:w="5182" w:type="dxa"/>
          </w:tcPr>
          <w:p w14:paraId="20EF6C0D" w14:textId="155E0298" w:rsidR="00A96BE7" w:rsidRPr="003D5266" w:rsidRDefault="00D15E5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 stroke used in swimming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1C10F04A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50DEF7E3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41237622" w14:textId="77777777" w:rsidTr="00BD538B">
        <w:trPr>
          <w:trHeight w:val="655"/>
        </w:trPr>
        <w:tc>
          <w:tcPr>
            <w:tcW w:w="1901" w:type="dxa"/>
          </w:tcPr>
          <w:p w14:paraId="534D64B7" w14:textId="7A722E2C" w:rsidR="00A96BE7" w:rsidRPr="006E059D" w:rsidRDefault="00D15E5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Glide</w:t>
            </w:r>
          </w:p>
        </w:tc>
        <w:tc>
          <w:tcPr>
            <w:tcW w:w="5182" w:type="dxa"/>
          </w:tcPr>
          <w:p w14:paraId="5B1DA8B4" w14:textId="6B5852B3" w:rsidR="00A96BE7" w:rsidRPr="003D5266" w:rsidRDefault="00D15E5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Move across the water with a smooth continuous movement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1BDDF4A2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2CFEAC44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100F3B20" w14:textId="77777777" w:rsidTr="00BD538B">
        <w:trPr>
          <w:trHeight w:val="693"/>
        </w:trPr>
        <w:tc>
          <w:tcPr>
            <w:tcW w:w="1901" w:type="dxa"/>
            <w:tcBorders>
              <w:bottom w:val="single" w:sz="4" w:space="0" w:color="auto"/>
            </w:tcBorders>
          </w:tcPr>
          <w:p w14:paraId="0877D07E" w14:textId="73D7DC77" w:rsidR="00A96BE7" w:rsidRPr="006E059D" w:rsidRDefault="00D15E5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H.E.L.P position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778638F4" w14:textId="1A30F9CD" w:rsidR="00A96BE7" w:rsidRPr="003D5266" w:rsidRDefault="00D15E57" w:rsidP="009667A9">
            <w:pPr>
              <w:tabs>
                <w:tab w:val="left" w:pos="1230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Heat Escape Lessening Posture a position for floating in cold water when wearing a life jacket and awaiting rescue</w:t>
            </w: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343D7E8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  <w:tcBorders>
              <w:bottom w:val="single" w:sz="4" w:space="0" w:color="auto"/>
            </w:tcBorders>
          </w:tcPr>
          <w:p w14:paraId="0CBED572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73FCD6D1" w14:textId="77777777" w:rsidTr="00BD538B">
        <w:trPr>
          <w:trHeight w:val="299"/>
        </w:trPr>
        <w:tc>
          <w:tcPr>
            <w:tcW w:w="1901" w:type="dxa"/>
            <w:vMerge w:val="restart"/>
          </w:tcPr>
          <w:p w14:paraId="6C08E7BD" w14:textId="122F0D2F" w:rsidR="00A96BE7" w:rsidRPr="006E059D" w:rsidRDefault="00D15E5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Handstand</w:t>
            </w:r>
          </w:p>
        </w:tc>
        <w:tc>
          <w:tcPr>
            <w:tcW w:w="5182" w:type="dxa"/>
            <w:vMerge w:val="restart"/>
          </w:tcPr>
          <w:p w14:paraId="2CAF3BB1" w14:textId="2ADD4443" w:rsidR="00A96BE7" w:rsidRPr="003D5266" w:rsidRDefault="00D15E57" w:rsidP="009667A9">
            <w:pPr>
              <w:tabs>
                <w:tab w:val="left" w:pos="1130"/>
                <w:tab w:val="left" w:pos="228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n inverted balance in which weight is held on hands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5991BCDB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4707094E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4D0A372D" w14:textId="77777777" w:rsidTr="00BD538B">
        <w:trPr>
          <w:trHeight w:val="299"/>
        </w:trPr>
        <w:tc>
          <w:tcPr>
            <w:tcW w:w="1901" w:type="dxa"/>
            <w:vMerge/>
          </w:tcPr>
          <w:p w14:paraId="45C9F5D4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14:paraId="6FE8A10D" w14:textId="77777777" w:rsidR="00A96BE7" w:rsidRPr="003D5266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shd w:val="clear" w:color="auto" w:fill="83CAEB" w:themeFill="accent1" w:themeFillTint="66"/>
          </w:tcPr>
          <w:p w14:paraId="4A776429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Writing/Provision/</w:t>
            </w:r>
          </w:p>
          <w:p w14:paraId="614A5D39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Enrichment opportunities</w:t>
            </w:r>
            <w:r w:rsidRPr="006E059D">
              <w:rPr>
                <w:rFonts w:ascii="Twinkl Light" w:hAnsi="Twinkl Light"/>
              </w:rPr>
              <w:t xml:space="preserve"> </w:t>
            </w:r>
          </w:p>
        </w:tc>
        <w:tc>
          <w:tcPr>
            <w:tcW w:w="2967" w:type="dxa"/>
            <w:vMerge/>
          </w:tcPr>
          <w:p w14:paraId="7CE735DC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51C7434E" w14:textId="77777777" w:rsidTr="00BD538B">
        <w:trPr>
          <w:trHeight w:val="299"/>
        </w:trPr>
        <w:tc>
          <w:tcPr>
            <w:tcW w:w="1901" w:type="dxa"/>
            <w:vMerge w:val="restart"/>
          </w:tcPr>
          <w:p w14:paraId="1BF395BD" w14:textId="4E92C8FD" w:rsidR="00A96BE7" w:rsidRPr="006E059D" w:rsidRDefault="00D15E5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Rotation</w:t>
            </w:r>
          </w:p>
        </w:tc>
        <w:tc>
          <w:tcPr>
            <w:tcW w:w="5182" w:type="dxa"/>
            <w:vMerge w:val="restart"/>
          </w:tcPr>
          <w:p w14:paraId="6AC425B6" w14:textId="199EB57A" w:rsidR="00A96BE7" w:rsidRPr="003D5266" w:rsidRDefault="00D15E57" w:rsidP="009667A9">
            <w:pPr>
              <w:tabs>
                <w:tab w:val="left" w:pos="971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he circular movement of an object around central point</w:t>
            </w:r>
          </w:p>
        </w:tc>
        <w:tc>
          <w:tcPr>
            <w:tcW w:w="5386" w:type="dxa"/>
            <w:vMerge/>
            <w:shd w:val="clear" w:color="auto" w:fill="83CAEB" w:themeFill="accent1" w:themeFillTint="66"/>
          </w:tcPr>
          <w:p w14:paraId="01E79DD9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2D9F4282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7E4CDD98" w14:textId="77777777" w:rsidTr="00BD538B">
        <w:trPr>
          <w:trHeight w:val="299"/>
        </w:trPr>
        <w:tc>
          <w:tcPr>
            <w:tcW w:w="1901" w:type="dxa"/>
            <w:vMerge/>
          </w:tcPr>
          <w:p w14:paraId="646DDC27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14:paraId="65A3B5AF" w14:textId="77777777" w:rsidR="00A96BE7" w:rsidRPr="003D5266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shd w:val="clear" w:color="auto" w:fill="FFFFFF" w:themeFill="background1"/>
          </w:tcPr>
          <w:p w14:paraId="547DDB88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  <w:p w14:paraId="26A07BCC" w14:textId="55C931F9" w:rsidR="00A96BE7" w:rsidRPr="006E059D" w:rsidRDefault="00D15E57" w:rsidP="00141CA7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Water Safety work during Sports Week</w:t>
            </w:r>
          </w:p>
        </w:tc>
        <w:tc>
          <w:tcPr>
            <w:tcW w:w="2967" w:type="dxa"/>
            <w:vMerge/>
          </w:tcPr>
          <w:p w14:paraId="75BA11E1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62426EDB" w14:textId="77777777" w:rsidTr="00BD538B">
        <w:trPr>
          <w:trHeight w:val="870"/>
        </w:trPr>
        <w:tc>
          <w:tcPr>
            <w:tcW w:w="1901" w:type="dxa"/>
          </w:tcPr>
          <w:p w14:paraId="65DE0FF8" w14:textId="41E304C4" w:rsidR="00A96BE7" w:rsidRPr="006E059D" w:rsidRDefault="00D15E5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Sculling</w:t>
            </w:r>
          </w:p>
        </w:tc>
        <w:tc>
          <w:tcPr>
            <w:tcW w:w="5182" w:type="dxa"/>
          </w:tcPr>
          <w:p w14:paraId="131791C3" w14:textId="6985C607" w:rsidR="00A96BE7" w:rsidRPr="003D5266" w:rsidRDefault="00D15E5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Quick movements of the hands to keep the head above the water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0A3F9233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43D87662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18269482" w14:textId="77777777" w:rsidTr="00BD538B">
        <w:trPr>
          <w:trHeight w:val="1123"/>
        </w:trPr>
        <w:tc>
          <w:tcPr>
            <w:tcW w:w="1901" w:type="dxa"/>
          </w:tcPr>
          <w:p w14:paraId="29A3BEEC" w14:textId="065A2A44" w:rsidR="00A96BE7" w:rsidRPr="006E059D" w:rsidRDefault="00D15E5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Sidestroke</w:t>
            </w:r>
          </w:p>
        </w:tc>
        <w:tc>
          <w:tcPr>
            <w:tcW w:w="5182" w:type="dxa"/>
          </w:tcPr>
          <w:p w14:paraId="09E024C7" w14:textId="6E48C4E2" w:rsidR="00A96BE7" w:rsidRPr="003D5266" w:rsidRDefault="00D15E5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 stroke where the swimmer lies on their side, helpful as a lifesaving stroke as it uses less energy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76EF8CE1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5EFC827B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1DCFEC9C" w14:textId="77777777" w:rsidTr="00BD538B">
        <w:trPr>
          <w:trHeight w:val="880"/>
        </w:trPr>
        <w:tc>
          <w:tcPr>
            <w:tcW w:w="1901" w:type="dxa"/>
          </w:tcPr>
          <w:p w14:paraId="1B1C0151" w14:textId="3F341F5A" w:rsidR="00A96BE7" w:rsidRPr="006E059D" w:rsidRDefault="00D15E5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Submerge</w:t>
            </w:r>
          </w:p>
        </w:tc>
        <w:tc>
          <w:tcPr>
            <w:tcW w:w="5182" w:type="dxa"/>
          </w:tcPr>
          <w:p w14:paraId="1C6B3BD9" w14:textId="1F2047C5" w:rsidR="00A96BE7" w:rsidRPr="006E059D" w:rsidRDefault="00D15E57" w:rsidP="009667A9">
            <w:pPr>
              <w:tabs>
                <w:tab w:val="left" w:pos="166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be underwater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58E3A8E1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30D2B0A8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bookmarkEnd w:id="0"/>
    </w:tbl>
    <w:p w14:paraId="597B7D4B" w14:textId="043F2FFB" w:rsidR="00141CA7" w:rsidRDefault="00141CA7" w:rsidP="003D5266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</w:p>
    <w:p w14:paraId="5D2E1481" w14:textId="3747945A" w:rsidR="003D5266" w:rsidRPr="006E059D" w:rsidRDefault="003D5266" w:rsidP="003D5266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 w:rsidRPr="00C27554">
        <w:rPr>
          <w:rFonts w:ascii="Twinkl Light" w:hAnsi="Twinkl Light"/>
          <w:b/>
          <w:bCs/>
          <w:sz w:val="36"/>
          <w:szCs w:val="36"/>
        </w:rPr>
        <w:lastRenderedPageBreak/>
        <w:t xml:space="preserve">Autumn Term, Year </w:t>
      </w:r>
      <w:r w:rsidR="00141CA7">
        <w:rPr>
          <w:rFonts w:ascii="Twinkl Light" w:hAnsi="Twinkl Light"/>
          <w:b/>
          <w:bCs/>
          <w:sz w:val="36"/>
          <w:szCs w:val="36"/>
        </w:rPr>
        <w:t>4</w:t>
      </w:r>
      <w:r w:rsidRPr="00C27554">
        <w:rPr>
          <w:rFonts w:ascii="Twinkl Light" w:hAnsi="Twinkl Light"/>
          <w:b/>
          <w:bCs/>
          <w:sz w:val="36"/>
          <w:szCs w:val="36"/>
        </w:rPr>
        <w:t>,</w:t>
      </w:r>
      <w:r w:rsidRPr="006E059D">
        <w:rPr>
          <w:rFonts w:ascii="Twinkl Light" w:hAnsi="Twinkl Light"/>
          <w:b/>
          <w:bCs/>
          <w:sz w:val="36"/>
          <w:szCs w:val="36"/>
        </w:rPr>
        <w:t xml:space="preserve"> PE Knowledge Organiser </w:t>
      </w:r>
    </w:p>
    <w:p w14:paraId="4BD57879" w14:textId="3432AC24" w:rsidR="003D5266" w:rsidRPr="006E059D" w:rsidRDefault="00122D45" w:rsidP="003D5266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>
        <w:rPr>
          <w:rFonts w:ascii="Twinkl Light" w:hAnsi="Twinkl Light"/>
          <w:b/>
          <w:bCs/>
          <w:sz w:val="36"/>
          <w:szCs w:val="36"/>
        </w:rPr>
        <w:t>Rugby</w:t>
      </w:r>
    </w:p>
    <w:tbl>
      <w:tblPr>
        <w:tblStyle w:val="TableGrid"/>
        <w:tblpPr w:leftFromText="180" w:rightFromText="180" w:vertAnchor="page" w:horzAnchor="margin" w:tblpY="1977"/>
        <w:tblW w:w="15436" w:type="dxa"/>
        <w:tblLook w:val="04A0" w:firstRow="1" w:lastRow="0" w:firstColumn="1" w:lastColumn="0" w:noHBand="0" w:noVBand="1"/>
      </w:tblPr>
      <w:tblGrid>
        <w:gridCol w:w="1922"/>
        <w:gridCol w:w="4388"/>
        <w:gridCol w:w="5448"/>
        <w:gridCol w:w="3678"/>
      </w:tblGrid>
      <w:tr w:rsidR="00627A0E" w:rsidRPr="006E059D" w14:paraId="434D7571" w14:textId="77777777" w:rsidTr="00225C21">
        <w:trPr>
          <w:trHeight w:val="880"/>
        </w:trPr>
        <w:tc>
          <w:tcPr>
            <w:tcW w:w="6658" w:type="dxa"/>
            <w:gridSpan w:val="2"/>
            <w:shd w:val="clear" w:color="auto" w:fill="83CAEB" w:themeFill="accent1" w:themeFillTint="66"/>
          </w:tcPr>
          <w:p w14:paraId="577B8B1A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Subject specific</w:t>
            </w:r>
          </w:p>
          <w:p w14:paraId="399459C9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Vocabulary</w:t>
            </w:r>
          </w:p>
        </w:tc>
        <w:tc>
          <w:tcPr>
            <w:tcW w:w="4919" w:type="dxa"/>
            <w:shd w:val="clear" w:color="auto" w:fill="83CAEB" w:themeFill="accent1" w:themeFillTint="66"/>
          </w:tcPr>
          <w:p w14:paraId="0B4538BB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ages/Diagrams/Maps</w:t>
            </w:r>
          </w:p>
        </w:tc>
        <w:tc>
          <w:tcPr>
            <w:tcW w:w="3859" w:type="dxa"/>
            <w:shd w:val="clear" w:color="auto" w:fill="83CAEB" w:themeFill="accent1" w:themeFillTint="66"/>
          </w:tcPr>
          <w:p w14:paraId="799E270F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portant Knowledge</w:t>
            </w:r>
          </w:p>
        </w:tc>
      </w:tr>
      <w:tr w:rsidR="00627A0E" w:rsidRPr="006E059D" w14:paraId="45B990F5" w14:textId="77777777" w:rsidTr="00225C21">
        <w:trPr>
          <w:trHeight w:val="531"/>
        </w:trPr>
        <w:tc>
          <w:tcPr>
            <w:tcW w:w="1980" w:type="dxa"/>
          </w:tcPr>
          <w:p w14:paraId="0D9F47CC" w14:textId="79D2C043" w:rsidR="003D5266" w:rsidRPr="006E059D" w:rsidRDefault="00462330" w:rsidP="00225C2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ccelerate</w:t>
            </w:r>
          </w:p>
        </w:tc>
        <w:tc>
          <w:tcPr>
            <w:tcW w:w="4678" w:type="dxa"/>
          </w:tcPr>
          <w:p w14:paraId="3292051F" w14:textId="325FCD22" w:rsidR="003D5266" w:rsidRPr="00620AB5" w:rsidRDefault="00462330" w:rsidP="00225C2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Speed up</w:t>
            </w:r>
          </w:p>
        </w:tc>
        <w:tc>
          <w:tcPr>
            <w:tcW w:w="4919" w:type="dxa"/>
            <w:vMerge w:val="restart"/>
            <w:shd w:val="clear" w:color="auto" w:fill="FFFFFF" w:themeFill="background1"/>
          </w:tcPr>
          <w:p w14:paraId="26DB4FF4" w14:textId="6DF3C3EB" w:rsidR="003D5266" w:rsidRPr="006E059D" w:rsidRDefault="00462330" w:rsidP="00225C21">
            <w:pPr>
              <w:tabs>
                <w:tab w:val="left" w:pos="1377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  <w:noProof/>
              </w:rPr>
              <w:drawing>
                <wp:inline distT="0" distB="0" distL="0" distR="0" wp14:anchorId="7BBCFDA3" wp14:editId="56BB63E2">
                  <wp:extent cx="3322320" cy="1943100"/>
                  <wp:effectExtent l="0" t="0" r="0" b="0"/>
                  <wp:docPr id="1146324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vMerge w:val="restart"/>
          </w:tcPr>
          <w:p w14:paraId="589736A1" w14:textId="77777777" w:rsidR="003D5266" w:rsidRDefault="00462330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ending and receiving</w:t>
            </w:r>
          </w:p>
          <w:p w14:paraId="27B18CFA" w14:textId="77777777" w:rsidR="00462330" w:rsidRDefault="00462330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Cushioning the ball will help you to control it when catching it</w:t>
            </w:r>
          </w:p>
          <w:p w14:paraId="253B9626" w14:textId="77777777" w:rsidR="00462330" w:rsidRDefault="00462330" w:rsidP="00225C21">
            <w:pPr>
              <w:jc w:val="center"/>
              <w:rPr>
                <w:rFonts w:ascii="Twinkl Light" w:hAnsi="Twinkl Light"/>
              </w:rPr>
            </w:pPr>
          </w:p>
          <w:p w14:paraId="2C2B6B83" w14:textId="77777777" w:rsidR="00462330" w:rsidRDefault="00462330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pace</w:t>
            </w:r>
          </w:p>
          <w:p w14:paraId="1338677A" w14:textId="77777777" w:rsidR="00462330" w:rsidRDefault="00462330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Moving into space will help your team keep possession and score goals</w:t>
            </w:r>
          </w:p>
          <w:p w14:paraId="22C334A1" w14:textId="77777777" w:rsidR="00462330" w:rsidRDefault="00462330" w:rsidP="00225C21">
            <w:pPr>
              <w:jc w:val="center"/>
              <w:rPr>
                <w:rFonts w:ascii="Twinkl Light" w:hAnsi="Twinkl Light"/>
              </w:rPr>
            </w:pPr>
          </w:p>
          <w:p w14:paraId="73A8C54C" w14:textId="77777777" w:rsidR="00462330" w:rsidRDefault="00462330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Attacking and defending</w:t>
            </w:r>
          </w:p>
          <w:p w14:paraId="263B22FA" w14:textId="28E114AD" w:rsidR="00462330" w:rsidRPr="006E059D" w:rsidRDefault="00462330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As an attacker runs to the try line if there is a clear path. Pass when a teammate is free and in a good space. Aas a defender tracks a player to stop them from being an option. Try to tag the ball carrier.</w:t>
            </w:r>
          </w:p>
        </w:tc>
      </w:tr>
      <w:tr w:rsidR="00627A0E" w:rsidRPr="006E059D" w14:paraId="06FA3E56" w14:textId="77777777" w:rsidTr="00225C21">
        <w:trPr>
          <w:trHeight w:val="553"/>
        </w:trPr>
        <w:tc>
          <w:tcPr>
            <w:tcW w:w="1980" w:type="dxa"/>
          </w:tcPr>
          <w:p w14:paraId="7AFAF36C" w14:textId="180DFAE6" w:rsidR="00620AB5" w:rsidRPr="006E059D" w:rsidRDefault="00462330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Forward pass</w:t>
            </w:r>
          </w:p>
        </w:tc>
        <w:tc>
          <w:tcPr>
            <w:tcW w:w="4678" w:type="dxa"/>
          </w:tcPr>
          <w:p w14:paraId="08597012" w14:textId="3925D737" w:rsidR="00620AB5" w:rsidRPr="003D5266" w:rsidRDefault="00462330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When the ball is passed in the direction of a team’s try line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6A2D2380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60B7D1D8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6673CDE4" w14:textId="77777777" w:rsidTr="00225C21">
        <w:trPr>
          <w:trHeight w:val="732"/>
        </w:trPr>
        <w:tc>
          <w:tcPr>
            <w:tcW w:w="1980" w:type="dxa"/>
          </w:tcPr>
          <w:p w14:paraId="49362E2D" w14:textId="7F9FCA97" w:rsidR="00620AB5" w:rsidRPr="006E059D" w:rsidRDefault="00462330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invasion</w:t>
            </w:r>
          </w:p>
        </w:tc>
        <w:tc>
          <w:tcPr>
            <w:tcW w:w="4678" w:type="dxa"/>
          </w:tcPr>
          <w:p w14:paraId="3E965262" w14:textId="594CD321" w:rsidR="00620AB5" w:rsidRPr="003D5266" w:rsidRDefault="00462330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 game of two teams who invade each other’s space to score goals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27E351DE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56C88A70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6F8CB54A" w14:textId="77777777" w:rsidTr="00225C21">
        <w:trPr>
          <w:trHeight w:val="655"/>
        </w:trPr>
        <w:tc>
          <w:tcPr>
            <w:tcW w:w="1980" w:type="dxa"/>
          </w:tcPr>
          <w:p w14:paraId="03AE908E" w14:textId="00744AE6" w:rsidR="00620AB5" w:rsidRPr="006E059D" w:rsidRDefault="00462330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Offside</w:t>
            </w:r>
          </w:p>
        </w:tc>
        <w:tc>
          <w:tcPr>
            <w:tcW w:w="4678" w:type="dxa"/>
          </w:tcPr>
          <w:p w14:paraId="5AEC3A34" w14:textId="46176B48" w:rsidR="00620AB5" w:rsidRPr="003D5266" w:rsidRDefault="00462330" w:rsidP="00627A0E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When a tag is made, all defending players must get into an onside position. Onside is in front of the ball carrier, offside is behind the ball carrier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3381B395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11D33B0A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217E2162" w14:textId="77777777" w:rsidTr="00225C21">
        <w:trPr>
          <w:trHeight w:val="693"/>
        </w:trPr>
        <w:tc>
          <w:tcPr>
            <w:tcW w:w="1980" w:type="dxa"/>
            <w:tcBorders>
              <w:bottom w:val="single" w:sz="4" w:space="0" w:color="auto"/>
            </w:tcBorders>
          </w:tcPr>
          <w:p w14:paraId="0413BCBE" w14:textId="565FD534" w:rsidR="00620AB5" w:rsidRPr="006E059D" w:rsidRDefault="00462330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Onside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43C6506" w14:textId="50451BF4" w:rsidR="00620AB5" w:rsidRPr="003D5266" w:rsidRDefault="00462330" w:rsidP="00620AB5">
            <w:pPr>
              <w:tabs>
                <w:tab w:val="left" w:pos="1230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When the defender is in front of the ball carrier</w:t>
            </w:r>
          </w:p>
        </w:tc>
        <w:tc>
          <w:tcPr>
            <w:tcW w:w="49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BFC39CD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  <w:tcBorders>
              <w:bottom w:val="single" w:sz="4" w:space="0" w:color="auto"/>
            </w:tcBorders>
          </w:tcPr>
          <w:p w14:paraId="36421DCD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2071FD46" w14:textId="77777777" w:rsidTr="00225C21">
        <w:trPr>
          <w:trHeight w:val="299"/>
        </w:trPr>
        <w:tc>
          <w:tcPr>
            <w:tcW w:w="1980" w:type="dxa"/>
            <w:vMerge w:val="restart"/>
          </w:tcPr>
          <w:p w14:paraId="7ED37341" w14:textId="699493C5" w:rsidR="00620AB5" w:rsidRPr="006E059D" w:rsidRDefault="00462330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Possession</w:t>
            </w:r>
          </w:p>
        </w:tc>
        <w:tc>
          <w:tcPr>
            <w:tcW w:w="4678" w:type="dxa"/>
            <w:vMerge w:val="restart"/>
          </w:tcPr>
          <w:p w14:paraId="10F98FD5" w14:textId="1474816F" w:rsidR="00620AB5" w:rsidRPr="003D5266" w:rsidRDefault="00462330" w:rsidP="00620AB5">
            <w:pPr>
              <w:tabs>
                <w:tab w:val="left" w:pos="1130"/>
                <w:tab w:val="left" w:pos="228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have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510FA4BC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602FAFA4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417B7C35" w14:textId="77777777" w:rsidTr="00225C21">
        <w:trPr>
          <w:trHeight w:val="299"/>
        </w:trPr>
        <w:tc>
          <w:tcPr>
            <w:tcW w:w="1980" w:type="dxa"/>
            <w:vMerge/>
          </w:tcPr>
          <w:p w14:paraId="500E1FF9" w14:textId="77777777" w:rsidR="00620AB5" w:rsidRPr="006E059D" w:rsidRDefault="00620A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48ED807A" w14:textId="77777777" w:rsidR="00620AB5" w:rsidRPr="003D5266" w:rsidRDefault="00620A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919" w:type="dxa"/>
            <w:vMerge w:val="restart"/>
            <w:shd w:val="clear" w:color="auto" w:fill="83CAEB" w:themeFill="accent1" w:themeFillTint="66"/>
          </w:tcPr>
          <w:p w14:paraId="5A66AD2C" w14:textId="77777777" w:rsidR="00620AB5" w:rsidRPr="006E059D" w:rsidRDefault="00620AB5" w:rsidP="00620AB5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Writing/Provision/</w:t>
            </w:r>
          </w:p>
          <w:p w14:paraId="300E5D8F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Enrichment opportunities</w:t>
            </w:r>
            <w:r w:rsidRPr="006E059D">
              <w:rPr>
                <w:rFonts w:ascii="Twinkl Light" w:hAnsi="Twinkl Light"/>
              </w:rPr>
              <w:t xml:space="preserve"> </w:t>
            </w:r>
          </w:p>
        </w:tc>
        <w:tc>
          <w:tcPr>
            <w:tcW w:w="3859" w:type="dxa"/>
            <w:vMerge/>
          </w:tcPr>
          <w:p w14:paraId="3227F1FE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36024C91" w14:textId="77777777" w:rsidTr="00225C21">
        <w:trPr>
          <w:trHeight w:val="299"/>
        </w:trPr>
        <w:tc>
          <w:tcPr>
            <w:tcW w:w="1980" w:type="dxa"/>
            <w:vMerge w:val="restart"/>
          </w:tcPr>
          <w:p w14:paraId="3958DC6A" w14:textId="40283C6D" w:rsidR="00620AB5" w:rsidRPr="006E059D" w:rsidRDefault="00462330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rack</w:t>
            </w:r>
          </w:p>
        </w:tc>
        <w:tc>
          <w:tcPr>
            <w:tcW w:w="4678" w:type="dxa"/>
            <w:vMerge w:val="restart"/>
          </w:tcPr>
          <w:p w14:paraId="210C9C36" w14:textId="26918A49" w:rsidR="00620AB5" w:rsidRPr="003D5266" w:rsidRDefault="00462330" w:rsidP="00620AB5">
            <w:pPr>
              <w:tabs>
                <w:tab w:val="left" w:pos="971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move your body to get in line with a ball that is coming towards you</w:t>
            </w:r>
          </w:p>
        </w:tc>
        <w:tc>
          <w:tcPr>
            <w:tcW w:w="4919" w:type="dxa"/>
            <w:vMerge/>
            <w:shd w:val="clear" w:color="auto" w:fill="83CAEB" w:themeFill="accent1" w:themeFillTint="66"/>
          </w:tcPr>
          <w:p w14:paraId="7BD184F4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2FE66D77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70862EFA" w14:textId="77777777" w:rsidTr="00225C21">
        <w:trPr>
          <w:trHeight w:val="299"/>
        </w:trPr>
        <w:tc>
          <w:tcPr>
            <w:tcW w:w="1980" w:type="dxa"/>
            <w:vMerge/>
          </w:tcPr>
          <w:p w14:paraId="11402474" w14:textId="77777777" w:rsidR="00620AB5" w:rsidRPr="006E059D" w:rsidRDefault="00620A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64C33E72" w14:textId="77777777" w:rsidR="00620AB5" w:rsidRPr="003D5266" w:rsidRDefault="00620A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919" w:type="dxa"/>
            <w:vMerge w:val="restart"/>
            <w:shd w:val="clear" w:color="auto" w:fill="FFFFFF" w:themeFill="background1"/>
          </w:tcPr>
          <w:p w14:paraId="313F801E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  <w:p w14:paraId="1099940F" w14:textId="77777777" w:rsidR="00620AB5" w:rsidRDefault="00620AB5" w:rsidP="00620AB5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</w:p>
          <w:p w14:paraId="4A01487C" w14:textId="77777777" w:rsidR="00462330" w:rsidRDefault="00462330" w:rsidP="00462330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  <w:r w:rsidRPr="00462330">
              <w:rPr>
                <w:rFonts w:ascii="Twinkl Light" w:hAnsi="Twinkl Light"/>
              </w:rPr>
              <w:t>Children will have access to the following equipment at playtimes and lunchtimes in order to apply the skills they have learned in their Pe lessons.</w:t>
            </w:r>
          </w:p>
          <w:p w14:paraId="4A60D937" w14:textId="77777777" w:rsidR="00462330" w:rsidRPr="00462330" w:rsidRDefault="00462330" w:rsidP="00462330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</w:p>
          <w:p w14:paraId="6ED1BB6B" w14:textId="573E30FF" w:rsidR="00620AB5" w:rsidRDefault="00462330" w:rsidP="00620AB5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  <w:r>
              <w:rPr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19609A47" wp14:editId="43F54E4D">
                  <wp:extent cx="480060" cy="495300"/>
                  <wp:effectExtent l="0" t="0" r="0" b="0"/>
                  <wp:docPr id="81120992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288C7186" wp14:editId="249A066D">
                  <wp:extent cx="579120" cy="495300"/>
                  <wp:effectExtent l="0" t="0" r="0" b="0"/>
                  <wp:docPr id="182864423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75EFE5B3" wp14:editId="6C08B1CD">
                  <wp:extent cx="510540" cy="525780"/>
                  <wp:effectExtent l="0" t="0" r="3810" b="7620"/>
                  <wp:docPr id="22404128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3139AE53" wp14:editId="280BE97A">
                  <wp:extent cx="541020" cy="533400"/>
                  <wp:effectExtent l="0" t="0" r="0" b="0"/>
                  <wp:docPr id="181067364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54BEBBA7" wp14:editId="0B0709B4">
                  <wp:extent cx="464820" cy="472440"/>
                  <wp:effectExtent l="0" t="0" r="0" b="3810"/>
                  <wp:docPr id="201474698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FEC02" w14:textId="77777777" w:rsidR="00620AB5" w:rsidRPr="006E059D" w:rsidRDefault="00620AB5" w:rsidP="00620AB5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</w:p>
          <w:p w14:paraId="20DDF78C" w14:textId="77777777" w:rsidR="00620AB5" w:rsidRPr="006E059D" w:rsidRDefault="00620AB5" w:rsidP="00620AB5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7E6E8235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2B5663DE" w14:textId="77777777" w:rsidTr="00225C21">
        <w:trPr>
          <w:trHeight w:val="870"/>
        </w:trPr>
        <w:tc>
          <w:tcPr>
            <w:tcW w:w="1980" w:type="dxa"/>
          </w:tcPr>
          <w:p w14:paraId="66C5133F" w14:textId="60923E5D" w:rsidR="00620AB5" w:rsidRPr="006E059D" w:rsidRDefault="00462330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 xml:space="preserve">Try </w:t>
            </w:r>
          </w:p>
        </w:tc>
        <w:tc>
          <w:tcPr>
            <w:tcW w:w="4678" w:type="dxa"/>
          </w:tcPr>
          <w:p w14:paraId="31803D6A" w14:textId="7D74F5CF" w:rsidR="00620AB5" w:rsidRPr="003D5266" w:rsidRDefault="00462330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he name of a point scored by placing the ball over the try line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1FC0EA12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46E070DB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61E7E2BB" w14:textId="77777777" w:rsidTr="00225C21">
        <w:trPr>
          <w:trHeight w:val="1123"/>
        </w:trPr>
        <w:tc>
          <w:tcPr>
            <w:tcW w:w="1980" w:type="dxa"/>
          </w:tcPr>
          <w:p w14:paraId="2C41FB1D" w14:textId="66C9919A" w:rsidR="00620AB5" w:rsidRPr="006E059D" w:rsidRDefault="00620A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A4B5B9A" w14:textId="77777777" w:rsidR="00620AB5" w:rsidRPr="003D5266" w:rsidRDefault="00620A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919" w:type="dxa"/>
            <w:vMerge/>
            <w:shd w:val="clear" w:color="auto" w:fill="FFFFFF" w:themeFill="background1"/>
          </w:tcPr>
          <w:p w14:paraId="38061B81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5D5A07BE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131FA386" w14:textId="77777777" w:rsidTr="00225C21">
        <w:trPr>
          <w:trHeight w:val="880"/>
        </w:trPr>
        <w:tc>
          <w:tcPr>
            <w:tcW w:w="1980" w:type="dxa"/>
          </w:tcPr>
          <w:p w14:paraId="17F2108E" w14:textId="5DE3A99E" w:rsidR="00620AB5" w:rsidRPr="006E059D" w:rsidRDefault="00620A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C71CB49" w14:textId="77777777" w:rsidR="00620AB5" w:rsidRPr="006E059D" w:rsidRDefault="00620AB5" w:rsidP="00620AB5">
            <w:pPr>
              <w:tabs>
                <w:tab w:val="left" w:pos="166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919" w:type="dxa"/>
            <w:vMerge/>
            <w:shd w:val="clear" w:color="auto" w:fill="FFFFFF" w:themeFill="background1"/>
          </w:tcPr>
          <w:p w14:paraId="74909618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69DB0A1B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</w:tbl>
    <w:p w14:paraId="3FD10CDE" w14:textId="77777777" w:rsidR="003D5266" w:rsidRPr="00C27554" w:rsidRDefault="003D5266" w:rsidP="003D5266">
      <w:pPr>
        <w:spacing w:line="240" w:lineRule="auto"/>
        <w:contextualSpacing/>
        <w:rPr>
          <w:rFonts w:ascii="Twinkl Light" w:hAnsi="Twinkl Light"/>
          <w:b/>
          <w:bCs/>
          <w:sz w:val="36"/>
          <w:szCs w:val="36"/>
        </w:rPr>
      </w:pPr>
    </w:p>
    <w:p w14:paraId="56948B8B" w14:textId="2F19E67F" w:rsidR="002E00BF" w:rsidRPr="00C27554" w:rsidRDefault="002E00BF" w:rsidP="00C27554">
      <w:pPr>
        <w:spacing w:line="240" w:lineRule="auto"/>
        <w:contextualSpacing/>
        <w:rPr>
          <w:rFonts w:ascii="Twinkl Light" w:hAnsi="Twinkl Light"/>
          <w:b/>
          <w:bCs/>
          <w:sz w:val="36"/>
          <w:szCs w:val="36"/>
        </w:rPr>
      </w:pPr>
    </w:p>
    <w:sectPr w:rsidR="002E00BF" w:rsidRPr="00C27554" w:rsidSect="00A96B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inkl Light">
    <w:altName w:val="Cambria"/>
    <w:panose1 w:val="02000000000000000000"/>
    <w:charset w:val="00"/>
    <w:family w:val="auto"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91366"/>
    <w:multiLevelType w:val="hybridMultilevel"/>
    <w:tmpl w:val="CF104D52"/>
    <w:lvl w:ilvl="0" w:tplc="91EC9C8C">
      <w:start w:val="1"/>
      <w:numFmt w:val="decimal"/>
      <w:lvlText w:val="%1."/>
      <w:lvlJc w:val="left"/>
      <w:pPr>
        <w:ind w:left="1020" w:hanging="360"/>
      </w:pPr>
    </w:lvl>
    <w:lvl w:ilvl="1" w:tplc="1D14CE96">
      <w:start w:val="1"/>
      <w:numFmt w:val="decimal"/>
      <w:lvlText w:val="%2."/>
      <w:lvlJc w:val="left"/>
      <w:pPr>
        <w:ind w:left="1020" w:hanging="360"/>
      </w:pPr>
    </w:lvl>
    <w:lvl w:ilvl="2" w:tplc="DD3AB63E">
      <w:start w:val="1"/>
      <w:numFmt w:val="decimal"/>
      <w:lvlText w:val="%3."/>
      <w:lvlJc w:val="left"/>
      <w:pPr>
        <w:ind w:left="1020" w:hanging="360"/>
      </w:pPr>
    </w:lvl>
    <w:lvl w:ilvl="3" w:tplc="E46A4B8C">
      <w:start w:val="1"/>
      <w:numFmt w:val="decimal"/>
      <w:lvlText w:val="%4."/>
      <w:lvlJc w:val="left"/>
      <w:pPr>
        <w:ind w:left="1020" w:hanging="360"/>
      </w:pPr>
    </w:lvl>
    <w:lvl w:ilvl="4" w:tplc="A2AAEDCA">
      <w:start w:val="1"/>
      <w:numFmt w:val="decimal"/>
      <w:lvlText w:val="%5."/>
      <w:lvlJc w:val="left"/>
      <w:pPr>
        <w:ind w:left="1020" w:hanging="360"/>
      </w:pPr>
    </w:lvl>
    <w:lvl w:ilvl="5" w:tplc="13782622">
      <w:start w:val="1"/>
      <w:numFmt w:val="decimal"/>
      <w:lvlText w:val="%6."/>
      <w:lvlJc w:val="left"/>
      <w:pPr>
        <w:ind w:left="1020" w:hanging="360"/>
      </w:pPr>
    </w:lvl>
    <w:lvl w:ilvl="6" w:tplc="54AE1148">
      <w:start w:val="1"/>
      <w:numFmt w:val="decimal"/>
      <w:lvlText w:val="%7."/>
      <w:lvlJc w:val="left"/>
      <w:pPr>
        <w:ind w:left="1020" w:hanging="360"/>
      </w:pPr>
    </w:lvl>
    <w:lvl w:ilvl="7" w:tplc="77B6F2F4">
      <w:start w:val="1"/>
      <w:numFmt w:val="decimal"/>
      <w:lvlText w:val="%8."/>
      <w:lvlJc w:val="left"/>
      <w:pPr>
        <w:ind w:left="1020" w:hanging="360"/>
      </w:pPr>
    </w:lvl>
    <w:lvl w:ilvl="8" w:tplc="09A2E0DE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354016D1"/>
    <w:multiLevelType w:val="hybridMultilevel"/>
    <w:tmpl w:val="93F2269C"/>
    <w:lvl w:ilvl="0" w:tplc="CB1ECA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4383924">
    <w:abstractNumId w:val="1"/>
  </w:num>
  <w:num w:numId="2" w16cid:durableId="278073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BE7"/>
    <w:rsid w:val="000F4B34"/>
    <w:rsid w:val="00122D45"/>
    <w:rsid w:val="001261A7"/>
    <w:rsid w:val="00141CA7"/>
    <w:rsid w:val="002127A3"/>
    <w:rsid w:val="00254D26"/>
    <w:rsid w:val="002A1EF9"/>
    <w:rsid w:val="002E00BF"/>
    <w:rsid w:val="003A164A"/>
    <w:rsid w:val="003D5266"/>
    <w:rsid w:val="003E4BA6"/>
    <w:rsid w:val="00462330"/>
    <w:rsid w:val="00472884"/>
    <w:rsid w:val="005E759E"/>
    <w:rsid w:val="006016F0"/>
    <w:rsid w:val="00620AB5"/>
    <w:rsid w:val="00627A0E"/>
    <w:rsid w:val="006E059D"/>
    <w:rsid w:val="00743105"/>
    <w:rsid w:val="00772385"/>
    <w:rsid w:val="008034D0"/>
    <w:rsid w:val="009D2E30"/>
    <w:rsid w:val="00A87273"/>
    <w:rsid w:val="00A96BE7"/>
    <w:rsid w:val="00AC2C3A"/>
    <w:rsid w:val="00BD538B"/>
    <w:rsid w:val="00C27554"/>
    <w:rsid w:val="00D15E57"/>
    <w:rsid w:val="00F2341A"/>
    <w:rsid w:val="00FB6560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DE23D"/>
  <w15:chartTrackingRefBased/>
  <w15:docId w15:val="{FD0C7F77-9740-48A9-8DF8-F955919B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BE7"/>
  </w:style>
  <w:style w:type="paragraph" w:styleId="Heading1">
    <w:name w:val="heading 1"/>
    <w:basedOn w:val="Normal"/>
    <w:next w:val="Normal"/>
    <w:link w:val="Heading1Char"/>
    <w:uiPriority w:val="9"/>
    <w:qFormat/>
    <w:rsid w:val="00A96B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B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B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B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B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B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B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B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B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B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B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B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B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B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B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B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B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B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6B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6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6B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6B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6B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6B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6B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B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B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6BE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9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6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B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3424-D6BD-490F-956E-CCD8D805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wick, Helen</dc:creator>
  <cp:keywords/>
  <dc:description/>
  <cp:lastModifiedBy>Hannah Lea</cp:lastModifiedBy>
  <cp:revision>4</cp:revision>
  <dcterms:created xsi:type="dcterms:W3CDTF">2025-07-17T21:39:00Z</dcterms:created>
  <dcterms:modified xsi:type="dcterms:W3CDTF">2025-10-16T20:22:00Z</dcterms:modified>
</cp:coreProperties>
</file>